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BCE4" w14:textId="64D026EB" w:rsidR="002B7441" w:rsidRPr="00B570E3" w:rsidRDefault="002B7441" w:rsidP="002B744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KLASA: 400-01/2</w:t>
      </w:r>
      <w:r w:rsidR="00AF1D6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-01-01</w:t>
      </w:r>
      <w:bookmarkStart w:id="0" w:name="_GoBack"/>
      <w:bookmarkEnd w:id="0"/>
    </w:p>
    <w:p w14:paraId="691233D1" w14:textId="2B30F43C" w:rsidR="002B7441" w:rsidRPr="00B570E3" w:rsidRDefault="002B7441" w:rsidP="002B744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UR BROJ: 21</w:t>
      </w:r>
      <w:r w:rsidR="00AF1D6E">
        <w:rPr>
          <w:rFonts w:asciiTheme="minorHAnsi" w:hAnsiTheme="minorHAnsi" w:cstheme="minorHAnsi"/>
          <w:color w:val="000000" w:themeColor="text1"/>
          <w:sz w:val="24"/>
          <w:szCs w:val="24"/>
        </w:rPr>
        <w:t>03</w:t>
      </w: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AF1D6E">
        <w:rPr>
          <w:rFonts w:asciiTheme="minorHAnsi" w:hAnsiTheme="minorHAnsi" w:cstheme="minorHAnsi"/>
          <w:color w:val="000000" w:themeColor="text1"/>
          <w:sz w:val="24"/>
          <w:szCs w:val="24"/>
        </w:rPr>
        <w:t>89</w:t>
      </w: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-01-2</w:t>
      </w:r>
      <w:r w:rsidR="00AF1D6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B570E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A34D83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</w:p>
    <w:p w14:paraId="6906D5DE" w14:textId="54DD4FBB" w:rsidR="000A58AB" w:rsidRPr="007168B2" w:rsidRDefault="002B7441" w:rsidP="002B7441">
      <w:pPr>
        <w:rPr>
          <w:rFonts w:asciiTheme="minorHAnsi" w:hAnsiTheme="minorHAnsi" w:cstheme="minorHAnsi"/>
          <w:sz w:val="24"/>
          <w:szCs w:val="24"/>
        </w:rPr>
      </w:pPr>
      <w:r w:rsidRPr="00AE55D0">
        <w:rPr>
          <w:rFonts w:asciiTheme="minorHAnsi" w:hAnsiTheme="minorHAnsi" w:cstheme="minorHAnsi"/>
          <w:color w:val="000000"/>
          <w:sz w:val="24"/>
          <w:szCs w:val="24"/>
        </w:rPr>
        <w:t>Daruvar,</w:t>
      </w:r>
      <w:r w:rsidRPr="00AE55D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F2C5A">
        <w:rPr>
          <w:rFonts w:asciiTheme="minorHAnsi" w:hAnsiTheme="minorHAnsi" w:cstheme="minorHAnsi"/>
          <w:bCs/>
          <w:sz w:val="24"/>
          <w:szCs w:val="24"/>
        </w:rPr>
        <w:t>1</w:t>
      </w:r>
      <w:r w:rsidR="00360417">
        <w:rPr>
          <w:rFonts w:asciiTheme="minorHAnsi" w:hAnsiTheme="minorHAnsi" w:cstheme="minorHAnsi"/>
          <w:bCs/>
          <w:sz w:val="24"/>
          <w:szCs w:val="24"/>
        </w:rPr>
        <w:t>8</w:t>
      </w:r>
      <w:r w:rsidR="00FF2C5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60417">
        <w:rPr>
          <w:rFonts w:asciiTheme="minorHAnsi" w:hAnsiTheme="minorHAnsi" w:cstheme="minorHAnsi"/>
          <w:bCs/>
          <w:sz w:val="24"/>
          <w:szCs w:val="24"/>
        </w:rPr>
        <w:t>srpnja</w:t>
      </w:r>
      <w:r w:rsidR="00FF2C5A">
        <w:rPr>
          <w:rFonts w:asciiTheme="minorHAnsi" w:hAnsiTheme="minorHAnsi" w:cstheme="minorHAnsi"/>
          <w:bCs/>
          <w:sz w:val="24"/>
          <w:szCs w:val="24"/>
        </w:rPr>
        <w:t xml:space="preserve"> 2025</w:t>
      </w:r>
      <w:r w:rsidRPr="00AE55D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6478242" w14:textId="77777777" w:rsidR="000A58AB" w:rsidRDefault="000A58AB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3FD9855" w14:textId="77777777" w:rsidR="002B7441" w:rsidRPr="007168B2" w:rsidRDefault="002B7441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C873CF9" w14:textId="5C5A6E2C" w:rsidR="008D4E99" w:rsidRPr="002B7441" w:rsidRDefault="008D4E99" w:rsidP="008D4E99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7441">
        <w:rPr>
          <w:rFonts w:asciiTheme="minorHAnsi" w:hAnsiTheme="minorHAnsi" w:cstheme="minorHAnsi"/>
          <w:b/>
          <w:sz w:val="28"/>
          <w:szCs w:val="28"/>
        </w:rPr>
        <w:t>OBRAZLOŽENJ</w:t>
      </w:r>
      <w:r w:rsidR="00D87692">
        <w:rPr>
          <w:rFonts w:asciiTheme="minorHAnsi" w:hAnsiTheme="minorHAnsi" w:cstheme="minorHAnsi"/>
          <w:b/>
          <w:sz w:val="28"/>
          <w:szCs w:val="28"/>
        </w:rPr>
        <w:t>E</w:t>
      </w:r>
      <w:r w:rsidRPr="002B74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2C5A"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BF355F" w:rsidRPr="002B7441">
        <w:rPr>
          <w:rFonts w:asciiTheme="minorHAnsi" w:hAnsiTheme="minorHAnsi" w:cstheme="minorHAnsi"/>
          <w:b/>
          <w:sz w:val="28"/>
          <w:szCs w:val="28"/>
        </w:rPr>
        <w:t xml:space="preserve">REBALANSA </w:t>
      </w:r>
      <w:r w:rsidRPr="002B7441">
        <w:rPr>
          <w:rFonts w:asciiTheme="minorHAnsi" w:hAnsiTheme="minorHAnsi" w:cstheme="minorHAnsi"/>
          <w:b/>
          <w:sz w:val="28"/>
          <w:szCs w:val="28"/>
        </w:rPr>
        <w:t>ZA 202</w:t>
      </w:r>
      <w:r w:rsidR="00FF2C5A">
        <w:rPr>
          <w:rFonts w:asciiTheme="minorHAnsi" w:hAnsiTheme="minorHAnsi" w:cstheme="minorHAnsi"/>
          <w:b/>
          <w:sz w:val="28"/>
          <w:szCs w:val="28"/>
        </w:rPr>
        <w:t>5</w:t>
      </w:r>
      <w:r w:rsidRPr="002B7441">
        <w:rPr>
          <w:rFonts w:asciiTheme="minorHAnsi" w:hAnsiTheme="minorHAnsi" w:cstheme="minorHAnsi"/>
          <w:b/>
          <w:sz w:val="28"/>
          <w:szCs w:val="28"/>
        </w:rPr>
        <w:t xml:space="preserve">. GODINU </w:t>
      </w:r>
    </w:p>
    <w:p w14:paraId="191250A4" w14:textId="63E708A5" w:rsidR="00037B4C" w:rsidRPr="007168B2" w:rsidRDefault="00037B4C" w:rsidP="00294A45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EAC727A" w14:textId="77777777" w:rsidR="00037B4C" w:rsidRPr="007168B2" w:rsidRDefault="00037B4C" w:rsidP="00037B4C">
      <w:pPr>
        <w:pStyle w:val="Odlomakpopisa"/>
        <w:rPr>
          <w:rFonts w:asciiTheme="minorHAnsi" w:hAnsiTheme="minorHAnsi" w:cstheme="minorHAnsi"/>
          <w:b/>
          <w:bCs/>
          <w:sz w:val="24"/>
          <w:szCs w:val="24"/>
        </w:rPr>
      </w:pPr>
    </w:p>
    <w:p w14:paraId="0A5CA6DC" w14:textId="35FC4930" w:rsidR="000517DF" w:rsidRPr="002B7441" w:rsidRDefault="00C5386E" w:rsidP="008D4E9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B7441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2B7441" w:rsidRPr="002B7441">
        <w:rPr>
          <w:rFonts w:asciiTheme="minorHAnsi" w:hAnsiTheme="minorHAnsi" w:cstheme="minorHAnsi"/>
          <w:b/>
          <w:sz w:val="24"/>
          <w:szCs w:val="24"/>
        </w:rPr>
        <w:t>OPĆI DIO FINANCIJSKOG PLANA/REBALANSA</w:t>
      </w:r>
    </w:p>
    <w:p w14:paraId="5AA01289" w14:textId="77777777" w:rsidR="00020474" w:rsidRDefault="00020474" w:rsidP="00020474">
      <w:pPr>
        <w:rPr>
          <w:rFonts w:asciiTheme="minorHAnsi" w:hAnsiTheme="minorHAnsi" w:cstheme="minorHAnsi"/>
          <w:sz w:val="24"/>
          <w:szCs w:val="24"/>
        </w:rPr>
      </w:pPr>
    </w:p>
    <w:p w14:paraId="3243B506" w14:textId="28CA4392" w:rsidR="00020474" w:rsidRPr="00020474" w:rsidRDefault="00020474" w:rsidP="00C373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20474">
        <w:rPr>
          <w:rFonts w:asciiTheme="minorHAnsi" w:hAnsiTheme="minorHAnsi" w:cstheme="minorHAnsi"/>
          <w:sz w:val="24"/>
          <w:szCs w:val="24"/>
        </w:rPr>
        <w:t>Izmjenama i dopunama Financijskog plana Gimnazije Daruvar za 2025. godinu, ukupni plan povećan je za 17.858,00 eura, te sada iznosi 9</w:t>
      </w:r>
      <w:r w:rsidR="00464C0D">
        <w:rPr>
          <w:rFonts w:asciiTheme="minorHAnsi" w:hAnsiTheme="minorHAnsi" w:cstheme="minorHAnsi"/>
          <w:sz w:val="24"/>
          <w:szCs w:val="24"/>
        </w:rPr>
        <w:t>50</w:t>
      </w:r>
      <w:r w:rsidRPr="00020474">
        <w:rPr>
          <w:rFonts w:asciiTheme="minorHAnsi" w:hAnsiTheme="minorHAnsi" w:cstheme="minorHAnsi"/>
          <w:sz w:val="24"/>
          <w:szCs w:val="24"/>
        </w:rPr>
        <w:t>.</w:t>
      </w:r>
      <w:r w:rsidR="00464C0D">
        <w:rPr>
          <w:rFonts w:asciiTheme="minorHAnsi" w:hAnsiTheme="minorHAnsi" w:cstheme="minorHAnsi"/>
          <w:sz w:val="24"/>
          <w:szCs w:val="24"/>
        </w:rPr>
        <w:t>574</w:t>
      </w:r>
      <w:r w:rsidRPr="00020474">
        <w:rPr>
          <w:rFonts w:asciiTheme="minorHAnsi" w:hAnsiTheme="minorHAnsi" w:cstheme="minorHAnsi"/>
          <w:sz w:val="24"/>
          <w:szCs w:val="24"/>
        </w:rPr>
        <w:t>,00 eura.</w:t>
      </w:r>
    </w:p>
    <w:p w14:paraId="6A84734E" w14:textId="77777777" w:rsidR="00020474" w:rsidRPr="00020474" w:rsidRDefault="00020474" w:rsidP="00C373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809405" w14:textId="60B050B5" w:rsidR="00C5386E" w:rsidRDefault="00020474" w:rsidP="00C3732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474">
        <w:rPr>
          <w:rFonts w:asciiTheme="minorHAnsi" w:hAnsiTheme="minorHAnsi" w:cstheme="minorHAnsi"/>
          <w:sz w:val="24"/>
          <w:szCs w:val="24"/>
        </w:rPr>
        <w:t>Najveći porast prihoda vidljiv je u stavci</w:t>
      </w:r>
      <w:r w:rsidR="003F311F">
        <w:rPr>
          <w:rFonts w:asciiTheme="minorHAnsi" w:hAnsiTheme="minorHAnsi" w:cstheme="minorHAnsi"/>
          <w:sz w:val="24"/>
          <w:szCs w:val="24"/>
        </w:rPr>
        <w:t xml:space="preserve"> 63- Pomoći iz inozemstva i od subjekta unutar općeg proračuna u iznosu 5.068,00 eura</w:t>
      </w:r>
      <w:r w:rsidRPr="00020474">
        <w:rPr>
          <w:rFonts w:asciiTheme="minorHAnsi" w:hAnsiTheme="minorHAnsi" w:cstheme="minorHAnsi"/>
          <w:sz w:val="24"/>
          <w:szCs w:val="24"/>
        </w:rPr>
        <w:t xml:space="preserve"> </w:t>
      </w:r>
      <w:r w:rsidR="003F311F">
        <w:rPr>
          <w:rFonts w:asciiTheme="minorHAnsi" w:hAnsiTheme="minorHAnsi" w:cstheme="minorHAnsi"/>
          <w:sz w:val="24"/>
          <w:szCs w:val="24"/>
        </w:rPr>
        <w:t xml:space="preserve">i </w:t>
      </w:r>
      <w:r w:rsidRPr="00020474">
        <w:rPr>
          <w:rFonts w:asciiTheme="minorHAnsi" w:hAnsiTheme="minorHAnsi" w:cstheme="minorHAnsi"/>
          <w:sz w:val="24"/>
          <w:szCs w:val="24"/>
        </w:rPr>
        <w:t>67 – Prihodi iz nadležnog proračuna i od HZZO-a temeljem ugovornih obveza, koja je povećana za 12.790,00 eura</w:t>
      </w:r>
      <w:r w:rsidR="003F311F">
        <w:rPr>
          <w:rFonts w:asciiTheme="minorHAnsi" w:hAnsiTheme="minorHAnsi" w:cstheme="minorHAnsi"/>
          <w:sz w:val="24"/>
          <w:szCs w:val="24"/>
        </w:rPr>
        <w:t xml:space="preserve"> radi </w:t>
      </w:r>
      <w:r w:rsidR="002C134D">
        <w:rPr>
          <w:rFonts w:asciiTheme="minorHAnsi" w:hAnsiTheme="minorHAnsi" w:cstheme="minorHAnsi"/>
          <w:sz w:val="24"/>
          <w:szCs w:val="24"/>
        </w:rPr>
        <w:t>ulaganja u nove prozore u</w:t>
      </w:r>
      <w:r w:rsidR="002C134D" w:rsidRPr="002C134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77189">
        <w:rPr>
          <w:rFonts w:asciiTheme="minorHAnsi" w:hAnsiTheme="minorHAnsi" w:cstheme="minorHAnsi"/>
          <w:color w:val="000000" w:themeColor="text1"/>
          <w:sz w:val="24"/>
          <w:szCs w:val="24"/>
        </w:rPr>
        <w:t>školsk</w:t>
      </w:r>
      <w:r w:rsidR="00C373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 </w:t>
      </w:r>
      <w:r w:rsidR="006771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čionic</w:t>
      </w:r>
      <w:r w:rsidR="00C3732E">
        <w:rPr>
          <w:rFonts w:asciiTheme="minorHAnsi" w:hAnsiTheme="minorHAnsi" w:cstheme="minorHAnsi"/>
          <w:color w:val="000000" w:themeColor="text1"/>
          <w:sz w:val="24"/>
          <w:szCs w:val="24"/>
        </w:rPr>
        <w:t>ama</w:t>
      </w:r>
      <w:r w:rsidR="002C134D" w:rsidRPr="002C134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C134D">
        <w:rPr>
          <w:rFonts w:asciiTheme="minorHAnsi" w:hAnsiTheme="minorHAnsi" w:cstheme="minorHAnsi"/>
          <w:color w:val="000000" w:themeColor="text1"/>
          <w:sz w:val="24"/>
          <w:szCs w:val="24"/>
        </w:rPr>
        <w:t>te zbog ulaganja u ugradnju sustava kontrole pristupa u školi.</w:t>
      </w:r>
    </w:p>
    <w:p w14:paraId="3733CD91" w14:textId="77777777" w:rsidR="002C134D" w:rsidRPr="002C134D" w:rsidRDefault="002C134D" w:rsidP="003F311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BB29BA" w14:textId="2A9098AC" w:rsidR="00C5386E" w:rsidRDefault="00C5386E" w:rsidP="007846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II. POSEBNI DIO FINANCIJSKOG PLANA/REBALANSA</w:t>
      </w:r>
    </w:p>
    <w:p w14:paraId="42794828" w14:textId="77777777" w:rsidR="00EF1BFE" w:rsidRDefault="00EF1BFE" w:rsidP="007846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ECA249" w14:textId="77777777" w:rsidR="00EF1BFE" w:rsidRDefault="00EF1BFE" w:rsidP="007846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A19360" w14:textId="5AC29575" w:rsidR="00C5386E" w:rsidRDefault="00062B81" w:rsidP="007846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1BFE">
        <w:rPr>
          <w:rFonts w:asciiTheme="minorHAnsi" w:hAnsiTheme="minorHAnsi" w:cstheme="minorHAnsi"/>
          <w:b/>
          <w:sz w:val="24"/>
          <w:szCs w:val="24"/>
          <w:u w:val="single"/>
        </w:rPr>
        <w:t>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62B81">
        <w:rPr>
          <w:rFonts w:asciiTheme="minorHAnsi" w:hAnsiTheme="minorHAnsi" w:cstheme="minorHAnsi"/>
          <w:b/>
          <w:sz w:val="24"/>
          <w:szCs w:val="24"/>
        </w:rPr>
        <w:t>P1 REDOVNE DJELATNOSTI</w:t>
      </w:r>
    </w:p>
    <w:p w14:paraId="085CE69B" w14:textId="77777777" w:rsidR="00EF1BFE" w:rsidRDefault="00EF1BFE" w:rsidP="0078469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1AC33B" w14:textId="27DC6E0A" w:rsidR="00EF1BFE" w:rsidRDefault="00EF1BFE" w:rsidP="00EF1BF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1BFE">
        <w:rPr>
          <w:rFonts w:asciiTheme="minorHAnsi" w:hAnsiTheme="minorHAnsi" w:cstheme="minorHAnsi"/>
          <w:b/>
          <w:sz w:val="24"/>
          <w:szCs w:val="24"/>
        </w:rPr>
        <w:t>A000283 REDO</w:t>
      </w:r>
      <w:r>
        <w:rPr>
          <w:rFonts w:asciiTheme="minorHAnsi" w:hAnsiTheme="minorHAnsi" w:cstheme="minorHAnsi"/>
          <w:b/>
          <w:sz w:val="24"/>
          <w:szCs w:val="24"/>
        </w:rPr>
        <w:t>VNA DJELATNOST SŠ - VS KORISNIKA</w:t>
      </w:r>
    </w:p>
    <w:p w14:paraId="41D1F0EF" w14:textId="72598E81" w:rsidR="00EF1BFE" w:rsidRDefault="00020474" w:rsidP="00EF1BF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20474">
        <w:rPr>
          <w:rFonts w:asciiTheme="minorHAnsi" w:hAnsiTheme="minorHAnsi" w:cstheme="minorHAnsi"/>
          <w:sz w:val="24"/>
          <w:szCs w:val="24"/>
        </w:rPr>
        <w:t xml:space="preserve">Plan ove aktivnosti povećan je za 5.068,00 eura zbog provedbe Projekta Jankovića koji je provodila naša škola, kao i zbog sredstava </w:t>
      </w:r>
      <w:r w:rsidRPr="00464C0D">
        <w:rPr>
          <w:rFonts w:asciiTheme="minorHAnsi" w:hAnsiTheme="minorHAnsi" w:cstheme="minorHAnsi"/>
          <w:color w:val="000000" w:themeColor="text1"/>
          <w:sz w:val="24"/>
          <w:szCs w:val="24"/>
        </w:rPr>
        <w:t>Ministarstva</w:t>
      </w:r>
      <w:r w:rsidR="00464C0D">
        <w:rPr>
          <w:rFonts w:asciiTheme="minorHAnsi" w:hAnsiTheme="minorHAnsi" w:cstheme="minorHAnsi"/>
          <w:sz w:val="24"/>
          <w:szCs w:val="24"/>
        </w:rPr>
        <w:t xml:space="preserve"> znanosti, obrazovanja i mladih</w:t>
      </w:r>
      <w:r w:rsidRPr="00020474">
        <w:rPr>
          <w:rFonts w:asciiTheme="minorHAnsi" w:hAnsiTheme="minorHAnsi" w:cstheme="minorHAnsi"/>
          <w:sz w:val="24"/>
          <w:szCs w:val="24"/>
        </w:rPr>
        <w:t xml:space="preserve"> za nabavu dijagnostičkih instrumenata.</w:t>
      </w:r>
    </w:p>
    <w:p w14:paraId="7FACA328" w14:textId="77777777" w:rsidR="00020474" w:rsidRPr="00020474" w:rsidRDefault="00020474" w:rsidP="00EF1BF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C9689" w14:textId="3B4E35F8" w:rsidR="00EF1BFE" w:rsidRDefault="00EF1BFE" w:rsidP="00EF1BF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1BFE">
        <w:rPr>
          <w:rFonts w:asciiTheme="minorHAnsi" w:hAnsiTheme="minorHAnsi" w:cstheme="minorHAnsi"/>
          <w:b/>
          <w:sz w:val="24"/>
          <w:szCs w:val="24"/>
          <w:u w:val="single"/>
        </w:rPr>
        <w:t>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F1BFE">
        <w:rPr>
          <w:rFonts w:asciiTheme="minorHAnsi" w:hAnsiTheme="minorHAnsi" w:cstheme="minorHAnsi"/>
          <w:b/>
          <w:sz w:val="24"/>
          <w:szCs w:val="24"/>
        </w:rPr>
        <w:t>P16 SREDNJEŠKOLSKO OBRAZOVANJE-DECENTRALIZACIJA</w:t>
      </w:r>
    </w:p>
    <w:p w14:paraId="2E14E8D3" w14:textId="77777777" w:rsidR="00EF1BFE" w:rsidRDefault="00EF1BFE" w:rsidP="00EF1BF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34C4FC" w14:textId="73045593" w:rsidR="00EF1BFE" w:rsidRPr="00333E1E" w:rsidRDefault="00333E1E" w:rsidP="00EF1BF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3E1E">
        <w:rPr>
          <w:rFonts w:asciiTheme="minorHAnsi" w:hAnsiTheme="minorHAnsi" w:cstheme="minorHAnsi"/>
          <w:b/>
          <w:sz w:val="24"/>
          <w:szCs w:val="24"/>
        </w:rPr>
        <w:t>A000204 REDOVNA DJELATNOST SŠ-</w:t>
      </w:r>
      <w:proofErr w:type="spellStart"/>
      <w:r w:rsidRPr="00333E1E">
        <w:rPr>
          <w:rFonts w:asciiTheme="minorHAnsi" w:hAnsiTheme="minorHAnsi" w:cstheme="minorHAnsi"/>
          <w:b/>
          <w:sz w:val="24"/>
          <w:szCs w:val="24"/>
        </w:rPr>
        <w:t>dec</w:t>
      </w:r>
      <w:proofErr w:type="spellEnd"/>
    </w:p>
    <w:p w14:paraId="7039A2E1" w14:textId="44EAD30A" w:rsidR="00D5272F" w:rsidRDefault="00020474" w:rsidP="0002047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20474">
        <w:rPr>
          <w:rFonts w:asciiTheme="minorHAnsi" w:hAnsiTheme="minorHAnsi" w:cstheme="minorHAnsi"/>
          <w:sz w:val="24"/>
          <w:szCs w:val="24"/>
        </w:rPr>
        <w:t xml:space="preserve">Plan je povećan </w:t>
      </w:r>
      <w:r>
        <w:rPr>
          <w:rFonts w:asciiTheme="minorHAnsi" w:hAnsiTheme="minorHAnsi" w:cstheme="minorHAnsi"/>
          <w:sz w:val="24"/>
          <w:szCs w:val="24"/>
        </w:rPr>
        <w:t xml:space="preserve">za 13.520,00 </w:t>
      </w:r>
      <w:r w:rsidRPr="00020474">
        <w:rPr>
          <w:rFonts w:asciiTheme="minorHAnsi" w:hAnsiTheme="minorHAnsi" w:cstheme="minorHAnsi"/>
          <w:sz w:val="24"/>
          <w:szCs w:val="24"/>
        </w:rPr>
        <w:t>zbog ulaganja u nove prozore u</w:t>
      </w:r>
      <w:r w:rsidR="00C3732E">
        <w:rPr>
          <w:rFonts w:asciiTheme="minorHAnsi" w:hAnsiTheme="minorHAnsi" w:cstheme="minorHAnsi"/>
          <w:sz w:val="24"/>
          <w:szCs w:val="24"/>
        </w:rPr>
        <w:t xml:space="preserve"> tri </w:t>
      </w:r>
      <w:r w:rsidR="00677189">
        <w:rPr>
          <w:rFonts w:asciiTheme="minorHAnsi" w:hAnsiTheme="minorHAnsi" w:cstheme="minorHAnsi"/>
          <w:color w:val="000000" w:themeColor="text1"/>
          <w:sz w:val="24"/>
          <w:szCs w:val="24"/>
        </w:rPr>
        <w:t>školsk</w:t>
      </w:r>
      <w:r w:rsidR="00C3732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771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čionic</w:t>
      </w:r>
      <w:r w:rsidR="00C3732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0F589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20474">
        <w:rPr>
          <w:rFonts w:asciiTheme="minorHAnsi" w:hAnsiTheme="minorHAnsi" w:cstheme="minorHAnsi"/>
          <w:sz w:val="24"/>
          <w:szCs w:val="24"/>
        </w:rPr>
        <w:t xml:space="preserve">te ugradnje sustava kontrole pristupa: </w:t>
      </w:r>
      <w:proofErr w:type="spellStart"/>
      <w:r w:rsidRPr="00020474">
        <w:rPr>
          <w:rFonts w:asciiTheme="minorHAnsi" w:hAnsiTheme="minorHAnsi" w:cstheme="minorHAnsi"/>
          <w:sz w:val="24"/>
          <w:szCs w:val="24"/>
        </w:rPr>
        <w:t>beskontaktnih</w:t>
      </w:r>
      <w:proofErr w:type="spellEnd"/>
      <w:r w:rsidRPr="00020474">
        <w:rPr>
          <w:rFonts w:asciiTheme="minorHAnsi" w:hAnsiTheme="minorHAnsi" w:cstheme="minorHAnsi"/>
          <w:sz w:val="24"/>
          <w:szCs w:val="24"/>
        </w:rPr>
        <w:t xml:space="preserve"> čitača, privjesaka i </w:t>
      </w:r>
      <w:proofErr w:type="spellStart"/>
      <w:r w:rsidRPr="00020474">
        <w:rPr>
          <w:rFonts w:asciiTheme="minorHAnsi" w:hAnsiTheme="minorHAnsi" w:cstheme="minorHAnsi"/>
          <w:sz w:val="24"/>
          <w:szCs w:val="24"/>
        </w:rPr>
        <w:t>kontrolera</w:t>
      </w:r>
      <w:proofErr w:type="spellEnd"/>
      <w:r w:rsidRPr="00020474">
        <w:rPr>
          <w:rFonts w:asciiTheme="minorHAnsi" w:hAnsiTheme="minorHAnsi" w:cstheme="minorHAnsi"/>
          <w:sz w:val="24"/>
          <w:szCs w:val="24"/>
        </w:rPr>
        <w:t xml:space="preserve"> za vrata</w:t>
      </w:r>
      <w:r w:rsidR="00C3732E">
        <w:rPr>
          <w:rFonts w:asciiTheme="minorHAnsi" w:hAnsiTheme="minorHAnsi" w:cstheme="minorHAnsi"/>
          <w:sz w:val="24"/>
          <w:szCs w:val="24"/>
        </w:rPr>
        <w:t>. Iz tog razloga u</w:t>
      </w:r>
      <w:r w:rsidR="002C134D">
        <w:rPr>
          <w:rFonts w:asciiTheme="minorHAnsi" w:hAnsiTheme="minorHAnsi" w:cstheme="minorHAnsi"/>
          <w:sz w:val="24"/>
          <w:szCs w:val="24"/>
        </w:rPr>
        <w:t>mjesto planiranih 67.000,00 eura novi iznos je 80.520,00 eura</w:t>
      </w:r>
      <w:r w:rsidRPr="00020474">
        <w:rPr>
          <w:rFonts w:asciiTheme="minorHAnsi" w:hAnsiTheme="minorHAnsi" w:cstheme="minorHAnsi"/>
          <w:sz w:val="24"/>
          <w:szCs w:val="24"/>
        </w:rPr>
        <w:t>.</w:t>
      </w:r>
    </w:p>
    <w:p w14:paraId="1DFC8635" w14:textId="77777777" w:rsidR="00D5272F" w:rsidRDefault="00D5272F" w:rsidP="005E457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7BB55D97" w14:textId="0214BA3F" w:rsidR="00D5272F" w:rsidRDefault="00D5272F" w:rsidP="00D527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1BFE">
        <w:rPr>
          <w:rFonts w:asciiTheme="minorHAnsi" w:hAnsiTheme="minorHAnsi" w:cstheme="minorHAnsi"/>
          <w:b/>
          <w:sz w:val="24"/>
          <w:szCs w:val="24"/>
          <w:u w:val="single"/>
        </w:rPr>
        <w:t>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5272F">
        <w:rPr>
          <w:rFonts w:asciiTheme="minorHAnsi" w:hAnsiTheme="minorHAnsi" w:cstheme="minorHAnsi"/>
          <w:b/>
          <w:sz w:val="24"/>
          <w:szCs w:val="24"/>
        </w:rPr>
        <w:t>P17 SREDNJEŠKOLSKO OBRAZOVANJE - IZNAD STANDARDA</w:t>
      </w:r>
    </w:p>
    <w:p w14:paraId="6E2A8115" w14:textId="77777777" w:rsidR="00D5272F" w:rsidRDefault="00D5272F" w:rsidP="00D5272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A6F065" w14:textId="6DF55E47" w:rsidR="00D5272F" w:rsidRDefault="00D5272F" w:rsidP="00D527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5272F">
        <w:rPr>
          <w:rFonts w:asciiTheme="minorHAnsi" w:hAnsiTheme="minorHAnsi" w:cstheme="minorHAnsi"/>
          <w:b/>
          <w:sz w:val="24"/>
          <w:szCs w:val="24"/>
        </w:rPr>
        <w:t>A000075 ŽUPANIJSKA NATJECANJA SŠ</w:t>
      </w:r>
    </w:p>
    <w:p w14:paraId="629E5371" w14:textId="29AEFF09" w:rsidR="00996E6D" w:rsidRDefault="00020474" w:rsidP="00C3732E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20474">
        <w:rPr>
          <w:rFonts w:asciiTheme="minorHAnsi" w:hAnsiTheme="minorHAnsi" w:cstheme="minorHAnsi"/>
          <w:sz w:val="24"/>
          <w:szCs w:val="24"/>
        </w:rPr>
        <w:t>Planirana sredstva povećana su za 170,00 eura jer su</w:t>
      </w:r>
      <w:r w:rsidR="00677189">
        <w:rPr>
          <w:rFonts w:asciiTheme="minorHAnsi" w:hAnsiTheme="minorHAnsi" w:cstheme="minorHAnsi"/>
          <w:sz w:val="24"/>
          <w:szCs w:val="24"/>
        </w:rPr>
        <w:t xml:space="preserve"> stvarni</w:t>
      </w:r>
      <w:r w:rsidRPr="00020474">
        <w:rPr>
          <w:rFonts w:asciiTheme="minorHAnsi" w:hAnsiTheme="minorHAnsi" w:cstheme="minorHAnsi"/>
          <w:sz w:val="24"/>
          <w:szCs w:val="24"/>
        </w:rPr>
        <w:t xml:space="preserve"> troškovi Županijskih natjecanja iznosili 1.670,00 eura, umjesto</w:t>
      </w:r>
      <w:r w:rsidR="00677189">
        <w:rPr>
          <w:rFonts w:asciiTheme="minorHAnsi" w:hAnsiTheme="minorHAnsi" w:cstheme="minorHAnsi"/>
          <w:sz w:val="24"/>
          <w:szCs w:val="24"/>
        </w:rPr>
        <w:t xml:space="preserve"> ranije</w:t>
      </w:r>
      <w:r w:rsidRPr="00020474">
        <w:rPr>
          <w:rFonts w:asciiTheme="minorHAnsi" w:hAnsiTheme="minorHAnsi" w:cstheme="minorHAnsi"/>
          <w:sz w:val="24"/>
          <w:szCs w:val="24"/>
        </w:rPr>
        <w:t xml:space="preserve"> planiranih 1.500,00 eura.</w:t>
      </w:r>
    </w:p>
    <w:p w14:paraId="52F1EBDC" w14:textId="77777777" w:rsidR="00430B8D" w:rsidRDefault="00430B8D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746AB" w14:textId="1E4A5DCB" w:rsidR="00430B8D" w:rsidRDefault="00430B8D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FCFC4E" w14:textId="756801B7" w:rsidR="00020474" w:rsidRDefault="00020474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16D154" w14:textId="30694322" w:rsidR="00020474" w:rsidRDefault="00020474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412AFE" w14:textId="4C1B4297" w:rsidR="00020474" w:rsidRDefault="00020474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D67F69" w14:textId="77777777" w:rsidR="00020474" w:rsidRDefault="00020474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97643" w14:textId="77777777" w:rsidR="00996E6D" w:rsidRDefault="00996E6D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B2FEEF" w14:textId="577645D5" w:rsidR="00996E6D" w:rsidRDefault="00996E6D" w:rsidP="00996E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6E6D">
        <w:rPr>
          <w:rFonts w:asciiTheme="minorHAnsi" w:hAnsiTheme="minorHAnsi" w:cstheme="minorHAnsi"/>
          <w:b/>
          <w:sz w:val="24"/>
          <w:szCs w:val="24"/>
        </w:rPr>
        <w:t>A0003</w:t>
      </w:r>
      <w:r w:rsidR="00EA006B">
        <w:rPr>
          <w:rFonts w:asciiTheme="minorHAnsi" w:hAnsiTheme="minorHAnsi" w:cstheme="minorHAnsi"/>
          <w:b/>
          <w:sz w:val="24"/>
          <w:szCs w:val="24"/>
        </w:rPr>
        <w:t>1</w:t>
      </w:r>
      <w:r w:rsidRPr="00996E6D">
        <w:rPr>
          <w:rFonts w:asciiTheme="minorHAnsi" w:hAnsiTheme="minorHAnsi" w:cstheme="minorHAnsi"/>
          <w:b/>
          <w:sz w:val="24"/>
          <w:szCs w:val="24"/>
        </w:rPr>
        <w:t xml:space="preserve">0 </w:t>
      </w:r>
      <w:r w:rsidR="00EA006B">
        <w:rPr>
          <w:rFonts w:asciiTheme="minorHAnsi" w:hAnsiTheme="minorHAnsi" w:cstheme="minorHAnsi"/>
          <w:b/>
          <w:sz w:val="24"/>
          <w:szCs w:val="24"/>
        </w:rPr>
        <w:t>OSIGURANJE ŠKOLSKIH ZGRADA SŠ</w:t>
      </w:r>
    </w:p>
    <w:p w14:paraId="17644C5E" w14:textId="397ABD75" w:rsidR="001D748E" w:rsidRDefault="00020474" w:rsidP="00C373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20474">
        <w:rPr>
          <w:rFonts w:asciiTheme="minorHAnsi" w:hAnsiTheme="minorHAnsi" w:cstheme="minorHAnsi"/>
          <w:sz w:val="24"/>
          <w:szCs w:val="24"/>
        </w:rPr>
        <w:t>Plan za ovu aktivnost umanjuje se za 900,00 eura, budući da škola nije podmirila trošak osiguranja jer je to učinila Tehnička škola Daruvar, kao vlasnik zgrade.</w:t>
      </w:r>
    </w:p>
    <w:p w14:paraId="34C30C65" w14:textId="39BF3ED5" w:rsidR="00677189" w:rsidRDefault="00677189" w:rsidP="00C373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DA376F" w14:textId="2CFC9DD4" w:rsidR="00677189" w:rsidRDefault="00677189" w:rsidP="00C373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Zbog hitnosti i kratkog vremenskog roka za izradu dokumentacije, obrazloženje je sastavljeno u sažetom obliku, s naglaskom na ključne promjene i razloge rebalansa.</w:t>
      </w:r>
    </w:p>
    <w:p w14:paraId="684DF389" w14:textId="77777777" w:rsidR="00EA006B" w:rsidRDefault="00EA006B" w:rsidP="007846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564C21" w14:textId="64ED1603" w:rsidR="00C5386E" w:rsidRDefault="00EA006B" w:rsidP="0078469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D748E">
        <w:rPr>
          <w:rFonts w:asciiTheme="minorHAnsi" w:hAnsiTheme="minorHAnsi" w:cstheme="minorHAnsi"/>
          <w:sz w:val="24"/>
          <w:szCs w:val="24"/>
        </w:rPr>
        <w:t xml:space="preserve"> </w:t>
      </w:r>
      <w:r w:rsidR="00360417">
        <w:rPr>
          <w:rFonts w:asciiTheme="minorHAnsi" w:hAnsiTheme="minorHAnsi" w:cstheme="minorHAnsi"/>
          <w:sz w:val="24"/>
          <w:szCs w:val="24"/>
        </w:rPr>
        <w:t>I. r</w:t>
      </w:r>
      <w:r w:rsidR="001D748E">
        <w:rPr>
          <w:rFonts w:asciiTheme="minorHAnsi" w:hAnsiTheme="minorHAnsi" w:cstheme="minorHAnsi"/>
          <w:sz w:val="24"/>
          <w:szCs w:val="24"/>
        </w:rPr>
        <w:t xml:space="preserve">ebalans financijskog plana </w:t>
      </w:r>
      <w:r w:rsidR="00360417">
        <w:rPr>
          <w:rFonts w:asciiTheme="minorHAnsi" w:hAnsiTheme="minorHAnsi" w:cstheme="minorHAnsi"/>
          <w:sz w:val="24"/>
          <w:szCs w:val="24"/>
        </w:rPr>
        <w:t>usvojen</w:t>
      </w:r>
      <w:r w:rsidR="001D748E">
        <w:rPr>
          <w:rFonts w:asciiTheme="minorHAnsi" w:hAnsiTheme="minorHAnsi" w:cstheme="minorHAnsi"/>
          <w:sz w:val="24"/>
          <w:szCs w:val="24"/>
        </w:rPr>
        <w:t xml:space="preserve"> je na sjednici Školskog odbora koja se održala dana </w:t>
      </w:r>
      <w:r>
        <w:rPr>
          <w:rFonts w:asciiTheme="minorHAnsi" w:hAnsiTheme="minorHAnsi" w:cstheme="minorHAnsi"/>
          <w:sz w:val="24"/>
          <w:szCs w:val="24"/>
        </w:rPr>
        <w:t>1</w:t>
      </w:r>
      <w:r w:rsidR="00360417">
        <w:rPr>
          <w:rFonts w:asciiTheme="minorHAnsi" w:hAnsiTheme="minorHAnsi" w:cstheme="minorHAnsi"/>
          <w:sz w:val="24"/>
          <w:szCs w:val="24"/>
        </w:rPr>
        <w:t>8</w:t>
      </w:r>
      <w:r w:rsidR="00BA29C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</w:t>
      </w:r>
      <w:r w:rsidR="00D87692">
        <w:rPr>
          <w:rFonts w:asciiTheme="minorHAnsi" w:hAnsiTheme="minorHAnsi" w:cstheme="minorHAnsi"/>
          <w:sz w:val="24"/>
          <w:szCs w:val="24"/>
        </w:rPr>
        <w:t>7</w:t>
      </w:r>
      <w:r w:rsidR="00BA29CA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="00BA29CA">
        <w:rPr>
          <w:rFonts w:asciiTheme="minorHAnsi" w:hAnsiTheme="minorHAnsi" w:cstheme="minorHAnsi"/>
          <w:sz w:val="24"/>
          <w:szCs w:val="24"/>
        </w:rPr>
        <w:t>. godine.</w:t>
      </w:r>
    </w:p>
    <w:p w14:paraId="1B993238" w14:textId="77777777" w:rsidR="009A246C" w:rsidRPr="009A246C" w:rsidRDefault="009A246C" w:rsidP="007846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838396" w14:textId="38FA02CE" w:rsidR="00DB0313" w:rsidRDefault="00DB0313" w:rsidP="00A123B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284D0F" w14:textId="77777777" w:rsidR="009A246C" w:rsidRPr="007168B2" w:rsidRDefault="009A246C" w:rsidP="00A123B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5FBF0C" w14:textId="77777777" w:rsidR="004350F5" w:rsidRDefault="004350F5" w:rsidP="008D4E99">
      <w:pPr>
        <w:rPr>
          <w:rFonts w:asciiTheme="minorHAnsi" w:hAnsiTheme="minorHAnsi" w:cstheme="minorHAnsi"/>
          <w:sz w:val="24"/>
          <w:szCs w:val="24"/>
        </w:rPr>
      </w:pPr>
    </w:p>
    <w:p w14:paraId="30A1790B" w14:textId="3FD89F6D" w:rsidR="001A5E21" w:rsidRPr="007168B2" w:rsidRDefault="00CE52CF" w:rsidP="008D4E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Predsjednik Š</w:t>
      </w:r>
      <w:r w:rsidR="001A5E21" w:rsidRPr="007168B2">
        <w:rPr>
          <w:rFonts w:asciiTheme="minorHAnsi" w:hAnsiTheme="minorHAnsi" w:cstheme="minorHAnsi"/>
          <w:sz w:val="24"/>
          <w:szCs w:val="24"/>
        </w:rPr>
        <w:t>kolskog odbora                                                          Ravnateljica</w:t>
      </w:r>
      <w:r w:rsidR="008D4E99" w:rsidRPr="007168B2">
        <w:rPr>
          <w:rFonts w:asciiTheme="minorHAnsi" w:hAnsiTheme="minorHAnsi" w:cstheme="minorHAnsi"/>
          <w:sz w:val="24"/>
          <w:szCs w:val="24"/>
        </w:rPr>
        <w:tab/>
      </w:r>
    </w:p>
    <w:p w14:paraId="3DAD6A7F" w14:textId="52915075" w:rsidR="001A5E21" w:rsidRPr="007168B2" w:rsidRDefault="001A5E21" w:rsidP="008D4E99">
      <w:pPr>
        <w:rPr>
          <w:rFonts w:asciiTheme="minorHAnsi" w:hAnsiTheme="minorHAnsi" w:cstheme="minorHAnsi"/>
          <w:sz w:val="24"/>
          <w:szCs w:val="24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   Emir </w:t>
      </w:r>
      <w:proofErr w:type="spellStart"/>
      <w:r w:rsidRPr="007168B2">
        <w:rPr>
          <w:rFonts w:asciiTheme="minorHAnsi" w:hAnsiTheme="minorHAnsi" w:cstheme="minorHAnsi"/>
          <w:sz w:val="24"/>
          <w:szCs w:val="24"/>
        </w:rPr>
        <w:t>Sulik</w:t>
      </w:r>
      <w:proofErr w:type="spellEnd"/>
      <w:r w:rsidRPr="007168B2">
        <w:rPr>
          <w:rFonts w:asciiTheme="minorHAnsi" w:hAnsiTheme="minorHAnsi" w:cstheme="minorHAnsi"/>
          <w:sz w:val="24"/>
          <w:szCs w:val="24"/>
        </w:rPr>
        <w:t>, prof.</w:t>
      </w:r>
      <w:r w:rsidR="00F44F37">
        <w:rPr>
          <w:rFonts w:asciiTheme="minorHAnsi" w:hAnsiTheme="minorHAnsi" w:cstheme="minorHAnsi"/>
          <w:sz w:val="24"/>
          <w:szCs w:val="24"/>
        </w:rPr>
        <w:t xml:space="preserve"> savjetnik</w:t>
      </w:r>
      <w:r w:rsidR="008D4E99" w:rsidRPr="007168B2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7168B2">
        <w:rPr>
          <w:rFonts w:asciiTheme="minorHAnsi" w:hAnsiTheme="minorHAnsi" w:cstheme="minorHAnsi"/>
          <w:sz w:val="24"/>
          <w:szCs w:val="24"/>
        </w:rPr>
        <w:t xml:space="preserve">                                 Romana Herout, prof.</w:t>
      </w:r>
      <w:r w:rsidR="008D4E99" w:rsidRPr="007168B2">
        <w:rPr>
          <w:rFonts w:asciiTheme="minorHAnsi" w:hAnsiTheme="minorHAnsi" w:cstheme="minorHAnsi"/>
          <w:sz w:val="24"/>
          <w:szCs w:val="24"/>
        </w:rPr>
        <w:t xml:space="preserve"> </w:t>
      </w:r>
      <w:r w:rsidR="00F44F37">
        <w:rPr>
          <w:rFonts w:asciiTheme="minorHAnsi" w:hAnsiTheme="minorHAnsi" w:cstheme="minorHAnsi"/>
          <w:sz w:val="24"/>
          <w:szCs w:val="24"/>
        </w:rPr>
        <w:t>mentor</w:t>
      </w:r>
    </w:p>
    <w:p w14:paraId="40DB5943" w14:textId="77777777" w:rsidR="001A5E21" w:rsidRPr="007168B2" w:rsidRDefault="001A5E21" w:rsidP="008D4E99">
      <w:pPr>
        <w:rPr>
          <w:rFonts w:asciiTheme="minorHAnsi" w:hAnsiTheme="minorHAnsi" w:cstheme="minorHAnsi"/>
          <w:sz w:val="24"/>
          <w:szCs w:val="24"/>
        </w:rPr>
      </w:pPr>
    </w:p>
    <w:p w14:paraId="39FC31FD" w14:textId="77777777" w:rsidR="00995327" w:rsidRPr="007168B2" w:rsidRDefault="001A5E21" w:rsidP="004618C4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8D4E99" w:rsidRPr="007168B2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995327" w:rsidRPr="007168B2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CB42" w14:textId="77777777" w:rsidR="00131E4A" w:rsidRDefault="00131E4A" w:rsidP="00B33F58">
      <w:r>
        <w:separator/>
      </w:r>
    </w:p>
  </w:endnote>
  <w:endnote w:type="continuationSeparator" w:id="0">
    <w:p w14:paraId="412F060B" w14:textId="77777777" w:rsidR="00131E4A" w:rsidRDefault="00131E4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244F8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6E10" w14:textId="77777777" w:rsidR="00131E4A" w:rsidRDefault="00131E4A" w:rsidP="00B33F58">
      <w:r>
        <w:separator/>
      </w:r>
    </w:p>
  </w:footnote>
  <w:footnote w:type="continuationSeparator" w:id="0">
    <w:p w14:paraId="7452E687" w14:textId="77777777" w:rsidR="00131E4A" w:rsidRDefault="00131E4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40E99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0474"/>
    <w:rsid w:val="0002440E"/>
    <w:rsid w:val="00030FEF"/>
    <w:rsid w:val="0003660D"/>
    <w:rsid w:val="00036DD3"/>
    <w:rsid w:val="00037539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5892"/>
    <w:rsid w:val="000F7321"/>
    <w:rsid w:val="000F76E1"/>
    <w:rsid w:val="00100CD5"/>
    <w:rsid w:val="0010557E"/>
    <w:rsid w:val="00116344"/>
    <w:rsid w:val="00122910"/>
    <w:rsid w:val="00131E4A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2CDB"/>
    <w:rsid w:val="001A577D"/>
    <w:rsid w:val="001A5E21"/>
    <w:rsid w:val="001B1788"/>
    <w:rsid w:val="001C653A"/>
    <w:rsid w:val="001C6E8F"/>
    <w:rsid w:val="001D748E"/>
    <w:rsid w:val="00203D5F"/>
    <w:rsid w:val="00203EBD"/>
    <w:rsid w:val="00207D2B"/>
    <w:rsid w:val="00215CB4"/>
    <w:rsid w:val="00222F35"/>
    <w:rsid w:val="0023625D"/>
    <w:rsid w:val="00247630"/>
    <w:rsid w:val="00252D4B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00AC"/>
    <w:rsid w:val="00291381"/>
    <w:rsid w:val="00294A45"/>
    <w:rsid w:val="002A2633"/>
    <w:rsid w:val="002A3025"/>
    <w:rsid w:val="002A50CB"/>
    <w:rsid w:val="002B18C4"/>
    <w:rsid w:val="002B5860"/>
    <w:rsid w:val="002B7441"/>
    <w:rsid w:val="002C134D"/>
    <w:rsid w:val="002D45EE"/>
    <w:rsid w:val="002D61D1"/>
    <w:rsid w:val="002E5300"/>
    <w:rsid w:val="002E7593"/>
    <w:rsid w:val="002F290E"/>
    <w:rsid w:val="00301A51"/>
    <w:rsid w:val="003067E9"/>
    <w:rsid w:val="00310278"/>
    <w:rsid w:val="00323FEB"/>
    <w:rsid w:val="00330967"/>
    <w:rsid w:val="00333E1E"/>
    <w:rsid w:val="0034134F"/>
    <w:rsid w:val="00345A0A"/>
    <w:rsid w:val="00353135"/>
    <w:rsid w:val="00356F37"/>
    <w:rsid w:val="00357AD4"/>
    <w:rsid w:val="00357DF3"/>
    <w:rsid w:val="00357E7A"/>
    <w:rsid w:val="00360417"/>
    <w:rsid w:val="003767FD"/>
    <w:rsid w:val="00384E84"/>
    <w:rsid w:val="00385419"/>
    <w:rsid w:val="003868BE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71F9"/>
    <w:rsid w:val="003F044D"/>
    <w:rsid w:val="003F2259"/>
    <w:rsid w:val="003F311F"/>
    <w:rsid w:val="00406107"/>
    <w:rsid w:val="004127EF"/>
    <w:rsid w:val="00430B8D"/>
    <w:rsid w:val="004325D4"/>
    <w:rsid w:val="00433265"/>
    <w:rsid w:val="004350F5"/>
    <w:rsid w:val="00440EFA"/>
    <w:rsid w:val="00444C5D"/>
    <w:rsid w:val="00450CCF"/>
    <w:rsid w:val="00451D45"/>
    <w:rsid w:val="00451FC1"/>
    <w:rsid w:val="0046113F"/>
    <w:rsid w:val="004618C4"/>
    <w:rsid w:val="00464C0D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662C"/>
    <w:rsid w:val="004B6C0B"/>
    <w:rsid w:val="004C0A66"/>
    <w:rsid w:val="004D31B3"/>
    <w:rsid w:val="004D50D3"/>
    <w:rsid w:val="004E49D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7EBF"/>
    <w:rsid w:val="00630544"/>
    <w:rsid w:val="00631542"/>
    <w:rsid w:val="00631DDC"/>
    <w:rsid w:val="00632B4D"/>
    <w:rsid w:val="0063598B"/>
    <w:rsid w:val="00637DFE"/>
    <w:rsid w:val="00644578"/>
    <w:rsid w:val="00653518"/>
    <w:rsid w:val="00670B7D"/>
    <w:rsid w:val="00674337"/>
    <w:rsid w:val="006766D2"/>
    <w:rsid w:val="00677189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5267"/>
    <w:rsid w:val="00746278"/>
    <w:rsid w:val="00746B4E"/>
    <w:rsid w:val="00756DDC"/>
    <w:rsid w:val="00770F3A"/>
    <w:rsid w:val="00771960"/>
    <w:rsid w:val="007770DF"/>
    <w:rsid w:val="00784694"/>
    <w:rsid w:val="00790861"/>
    <w:rsid w:val="007A05F4"/>
    <w:rsid w:val="007A2DF9"/>
    <w:rsid w:val="007A5B2F"/>
    <w:rsid w:val="007B289D"/>
    <w:rsid w:val="007B29EF"/>
    <w:rsid w:val="007B3B4B"/>
    <w:rsid w:val="007C30A3"/>
    <w:rsid w:val="007C4D15"/>
    <w:rsid w:val="007E1A7E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7024D"/>
    <w:rsid w:val="00876FDB"/>
    <w:rsid w:val="0088227D"/>
    <w:rsid w:val="00882FA9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35CF4"/>
    <w:rsid w:val="0097396A"/>
    <w:rsid w:val="00974721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354E"/>
    <w:rsid w:val="00A16C9B"/>
    <w:rsid w:val="00A20158"/>
    <w:rsid w:val="00A203D5"/>
    <w:rsid w:val="00A240FC"/>
    <w:rsid w:val="00A34D83"/>
    <w:rsid w:val="00A36501"/>
    <w:rsid w:val="00A40510"/>
    <w:rsid w:val="00A410FB"/>
    <w:rsid w:val="00A549AA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AF1D6E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0E3"/>
    <w:rsid w:val="00B57CC7"/>
    <w:rsid w:val="00B60C3F"/>
    <w:rsid w:val="00B63EE9"/>
    <w:rsid w:val="00B7798B"/>
    <w:rsid w:val="00B8124B"/>
    <w:rsid w:val="00B862C5"/>
    <w:rsid w:val="00BA29CA"/>
    <w:rsid w:val="00BA2ABB"/>
    <w:rsid w:val="00BD7A9C"/>
    <w:rsid w:val="00BE07CC"/>
    <w:rsid w:val="00BE2F9F"/>
    <w:rsid w:val="00BF355F"/>
    <w:rsid w:val="00C042A1"/>
    <w:rsid w:val="00C06D6E"/>
    <w:rsid w:val="00C2294A"/>
    <w:rsid w:val="00C30415"/>
    <w:rsid w:val="00C3250D"/>
    <w:rsid w:val="00C3732E"/>
    <w:rsid w:val="00C44E7C"/>
    <w:rsid w:val="00C524EA"/>
    <w:rsid w:val="00C5345E"/>
    <w:rsid w:val="00C5386E"/>
    <w:rsid w:val="00C576C0"/>
    <w:rsid w:val="00C77035"/>
    <w:rsid w:val="00C96B63"/>
    <w:rsid w:val="00CA224D"/>
    <w:rsid w:val="00CB0BC6"/>
    <w:rsid w:val="00CB1A34"/>
    <w:rsid w:val="00CB28F0"/>
    <w:rsid w:val="00CC33E3"/>
    <w:rsid w:val="00CE4043"/>
    <w:rsid w:val="00CE52CF"/>
    <w:rsid w:val="00CE5E33"/>
    <w:rsid w:val="00CE7EDD"/>
    <w:rsid w:val="00D000D7"/>
    <w:rsid w:val="00D006AA"/>
    <w:rsid w:val="00D05CE5"/>
    <w:rsid w:val="00D10F0F"/>
    <w:rsid w:val="00D5272F"/>
    <w:rsid w:val="00D64694"/>
    <w:rsid w:val="00D64EA2"/>
    <w:rsid w:val="00D67293"/>
    <w:rsid w:val="00D70FA1"/>
    <w:rsid w:val="00D87692"/>
    <w:rsid w:val="00D978A5"/>
    <w:rsid w:val="00DB0313"/>
    <w:rsid w:val="00DB1B1C"/>
    <w:rsid w:val="00DB611A"/>
    <w:rsid w:val="00DC1274"/>
    <w:rsid w:val="00DC1BF3"/>
    <w:rsid w:val="00DD254D"/>
    <w:rsid w:val="00DE6574"/>
    <w:rsid w:val="00DF171E"/>
    <w:rsid w:val="00E04AA6"/>
    <w:rsid w:val="00E14334"/>
    <w:rsid w:val="00E15A32"/>
    <w:rsid w:val="00E21EF7"/>
    <w:rsid w:val="00E26046"/>
    <w:rsid w:val="00E557C2"/>
    <w:rsid w:val="00E8114F"/>
    <w:rsid w:val="00E934E6"/>
    <w:rsid w:val="00EA006B"/>
    <w:rsid w:val="00EA6DE0"/>
    <w:rsid w:val="00EB4310"/>
    <w:rsid w:val="00EC7909"/>
    <w:rsid w:val="00EE271B"/>
    <w:rsid w:val="00EE3D30"/>
    <w:rsid w:val="00EE6B3A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4F37"/>
    <w:rsid w:val="00F455CB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  <_activity xmlns="af7afa2f-1c44-4d01-8a1d-adc99811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5" ma:contentTypeDescription="Create a new document." ma:contentTypeScope="" ma:versionID="d604dfe8c7942a789165dac60537ab47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d2661e712c6735655b4bb16d1c56c3ef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2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9D28B-BAF0-4F32-9D69-9907DFB9C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EF335-DF1D-4A96-BF06-87E1ED0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6</cp:revision>
  <cp:lastPrinted>2023-11-25T15:52:00Z</cp:lastPrinted>
  <dcterms:created xsi:type="dcterms:W3CDTF">2025-06-16T08:56:00Z</dcterms:created>
  <dcterms:modified xsi:type="dcterms:W3CDTF">2025-07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